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1C56" w14:textId="60BA1531" w:rsidR="008165FF" w:rsidRPr="001F4F3D" w:rsidRDefault="008C178A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4F3D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1F4F3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1F4F3D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1F4F3D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1F4F3D">
        <w:rPr>
          <w:rFonts w:ascii="Times New Roman" w:eastAsia="Times New Roman" w:hAnsi="Times New Roman" w:cs="Times New Roman"/>
          <w:b/>
          <w:lang w:eastAsia="hr-HR"/>
        </w:rPr>
        <w:t>ima</w:t>
      </w:r>
      <w:r w:rsidRPr="001F4F3D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 w:rsidRPr="001F4F3D">
        <w:rPr>
          <w:rFonts w:ascii="Times New Roman" w:eastAsia="Times New Roman" w:hAnsi="Times New Roman" w:cs="Times New Roman"/>
          <w:b/>
          <w:lang w:eastAsia="hr-HR"/>
        </w:rPr>
        <w:t>J</w:t>
      </w:r>
      <w:r w:rsidRPr="001F4F3D">
        <w:rPr>
          <w:rFonts w:ascii="Times New Roman" w:eastAsia="Times New Roman" w:hAnsi="Times New Roman" w:cs="Times New Roman"/>
          <w:b/>
          <w:lang w:eastAsia="hr-HR"/>
        </w:rPr>
        <w:t>avn</w:t>
      </w:r>
      <w:r w:rsidR="00255AB5">
        <w:rPr>
          <w:rFonts w:ascii="Times New Roman" w:eastAsia="Times New Roman" w:hAnsi="Times New Roman" w:cs="Times New Roman"/>
          <w:b/>
          <w:lang w:eastAsia="hr-HR"/>
        </w:rPr>
        <w:t>i</w:t>
      </w:r>
      <w:r w:rsidRPr="001F4F3D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1F4F3D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 w:rsidRPr="001F4F3D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14:paraId="09B51691" w14:textId="5ACD68DE" w:rsidR="008C178A" w:rsidRPr="001F4F3D" w:rsidRDefault="008165FF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4F3D"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</w:t>
      </w:r>
      <w:r w:rsidR="00714B43" w:rsidRPr="001F4F3D">
        <w:rPr>
          <w:rFonts w:ascii="Times New Roman" w:eastAsia="Times New Roman" w:hAnsi="Times New Roman" w:cs="Times New Roman"/>
          <w:b/>
          <w:lang w:eastAsia="hr-HR"/>
        </w:rPr>
        <w:t xml:space="preserve">Općinu </w:t>
      </w:r>
      <w:r w:rsidR="001F4F3D" w:rsidRPr="001F4F3D">
        <w:rPr>
          <w:rFonts w:ascii="Times New Roman" w:eastAsia="Times New Roman" w:hAnsi="Times New Roman" w:cs="Times New Roman"/>
          <w:b/>
          <w:lang w:eastAsia="hr-HR"/>
        </w:rPr>
        <w:t>Sveti Juraj na Bregu</w:t>
      </w:r>
      <w:r w:rsidR="00EF59AB" w:rsidRPr="001F4F3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178A" w:rsidRPr="001F4F3D">
        <w:rPr>
          <w:rFonts w:ascii="Times New Roman" w:eastAsia="Times New Roman" w:hAnsi="Times New Roman" w:cs="Times New Roman"/>
          <w:b/>
          <w:lang w:eastAsia="hr-HR"/>
        </w:rPr>
        <w:t>u 202</w:t>
      </w:r>
      <w:r w:rsidR="00714B43" w:rsidRPr="001F4F3D">
        <w:rPr>
          <w:rFonts w:ascii="Times New Roman" w:eastAsia="Times New Roman" w:hAnsi="Times New Roman" w:cs="Times New Roman"/>
          <w:b/>
          <w:lang w:eastAsia="hr-HR"/>
        </w:rPr>
        <w:t>4</w:t>
      </w:r>
      <w:r w:rsidR="008C178A" w:rsidRPr="001F4F3D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032F6DF4" w14:textId="77777777" w:rsidR="008C178A" w:rsidRPr="001F4F3D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4D99E2BC" w14:textId="77777777" w:rsidR="008C178A" w:rsidRPr="001F4F3D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39C2FE0" w14:textId="77777777" w:rsidR="008C178A" w:rsidRPr="001F4F3D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1F4F3D" w14:paraId="460D7A03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39E56C3B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3175F4B1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1538FB4D" w14:textId="77777777" w:rsidR="00B46733" w:rsidRPr="001F4F3D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778463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0E920B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60057860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CE7E68C" w14:textId="77777777" w:rsidR="00B46733" w:rsidRPr="001F4F3D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18ECE43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E51D89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6CAAEB81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419B2CA" w14:textId="77777777" w:rsidR="00822438" w:rsidRPr="001F4F3D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2FB5B24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2FB32E5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09DC6824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793E499" w14:textId="77777777" w:rsidR="00822438" w:rsidRPr="001F4F3D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1F4F3D" w14:paraId="4E413D6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8850876" w14:textId="77777777" w:rsidR="00822438" w:rsidRPr="001F4F3D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52A27952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15328E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4D9E6BA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7DDDE74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55ABE4E7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7946D0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5CC84F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195F569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00F49903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29EAFBA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57D559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BA98F77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02F1799D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4D3240D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31ABA0D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605F74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33AAE75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D43A15F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6929A04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12B89DC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E5480CF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DE4E68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D72B104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FDBA00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04EA1A4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E227F2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35234409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4F5CDEF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558BA95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FFB299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23735B05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779494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2A206D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ED2615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49DAD08A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A7F20F6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3ECD5F4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19D742" w14:textId="77777777" w:rsidR="008C178A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2F63D3CC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C10444" w14:textId="77777777" w:rsidR="006C7E5B" w:rsidRPr="001F4F3D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66E3BA4E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67CDC218" w14:textId="174E9849" w:rsidR="008C178A" w:rsidRPr="001F4F3D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4F3D">
              <w:rPr>
                <w:rFonts w:ascii="Times New Roman" w:hAnsi="Times New Roman" w:cs="Times New Roman"/>
                <w:b/>
              </w:rPr>
              <w:lastRenderedPageBreak/>
              <w:t>Dokumentacija o gledanosti, slušanost, dosegu objava</w:t>
            </w:r>
          </w:p>
          <w:p w14:paraId="5B9C0A9A" w14:textId="77777777" w:rsidR="00D8596A" w:rsidRPr="001F4F3D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C4FA7C4" w14:textId="77777777" w:rsidR="00D8596A" w:rsidRPr="001F4F3D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740D502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496F33B4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4A1F5369" w14:textId="77777777" w:rsidR="008C178A" w:rsidRPr="001F4F3D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ECFC6E0" w14:textId="77777777" w:rsidR="00AB7EE3" w:rsidRPr="001F4F3D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1F4F3D" w14:paraId="52EE275C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944D" w14:textId="3D34F77F" w:rsidR="008C178A" w:rsidRPr="001F4F3D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r w:rsidR="008165FF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714B43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8C178A" w:rsidRPr="001F4F3D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B972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</w:tc>
      </w:tr>
    </w:tbl>
    <w:p w14:paraId="1568E903" w14:textId="77777777" w:rsidR="008C178A" w:rsidRPr="001F4F3D" w:rsidRDefault="008C178A" w:rsidP="00B46733">
      <w:pPr>
        <w:spacing w:after="0"/>
        <w:rPr>
          <w:rFonts w:ascii="Times New Roman" w:hAnsi="Times New Roman" w:cs="Times New Roman"/>
        </w:rPr>
      </w:pPr>
    </w:p>
    <w:p w14:paraId="74BFE3D7" w14:textId="77777777" w:rsidR="008C178A" w:rsidRPr="001F4F3D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1F4F3D" w14:paraId="23B5008D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094A173" w14:textId="77777777" w:rsidR="008C178A" w:rsidRPr="001F4F3D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1F4F3D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1027372" w14:textId="77777777" w:rsidR="00AB7EE3" w:rsidRPr="001F4F3D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1F4F3D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3613BEDF" w14:textId="77777777" w:rsidR="00AB7EE3" w:rsidRPr="001F4F3D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2E8E49E1" w14:textId="77777777" w:rsidR="008C178A" w:rsidRPr="001F4F3D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1F4F3D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1F4F3D" w14:paraId="030CD2EA" w14:textId="77777777" w:rsidTr="00AB7EE3">
        <w:tc>
          <w:tcPr>
            <w:tcW w:w="1667" w:type="pct"/>
            <w:vMerge/>
            <w:vAlign w:val="center"/>
          </w:tcPr>
          <w:p w14:paraId="71E2E375" w14:textId="77777777" w:rsidR="008C178A" w:rsidRPr="001F4F3D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83CEF39" w14:textId="77777777" w:rsidR="008C178A" w:rsidRPr="001F4F3D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44B230F4" w14:textId="77777777" w:rsidR="00AB7EE3" w:rsidRPr="001F4F3D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E041F6B" w14:textId="77777777" w:rsidR="008C178A" w:rsidRPr="001F4F3D" w:rsidRDefault="00AB7EE3" w:rsidP="00B46733">
      <w:pPr>
        <w:spacing w:after="0"/>
        <w:rPr>
          <w:rFonts w:ascii="Times New Roman" w:hAnsi="Times New Roman" w:cs="Times New Roman"/>
        </w:rPr>
      </w:pPr>
      <w:r w:rsidRPr="001F4F3D">
        <w:rPr>
          <w:rFonts w:ascii="Times New Roman" w:hAnsi="Times New Roman" w:cs="Times New Roman"/>
        </w:rPr>
        <w:tab/>
      </w:r>
      <w:r w:rsidRPr="001F4F3D">
        <w:rPr>
          <w:rFonts w:ascii="Times New Roman" w:hAnsi="Times New Roman" w:cs="Times New Roman"/>
        </w:rPr>
        <w:tab/>
      </w:r>
      <w:r w:rsidRPr="001F4F3D">
        <w:rPr>
          <w:rFonts w:ascii="Times New Roman" w:hAnsi="Times New Roman" w:cs="Times New Roman"/>
        </w:rPr>
        <w:tab/>
      </w:r>
      <w:r w:rsidRPr="001F4F3D">
        <w:rPr>
          <w:rFonts w:ascii="Times New Roman" w:hAnsi="Times New Roman" w:cs="Times New Roman"/>
        </w:rPr>
        <w:tab/>
        <w:t xml:space="preserve">       (potpis)</w:t>
      </w:r>
    </w:p>
    <w:p w14:paraId="1F361F7F" w14:textId="77777777" w:rsidR="00665F5F" w:rsidRPr="001F4F3D" w:rsidRDefault="00665F5F" w:rsidP="00B46733">
      <w:pPr>
        <w:spacing w:after="0"/>
        <w:rPr>
          <w:rFonts w:ascii="Times New Roman" w:hAnsi="Times New Roman" w:cs="Times New Roman"/>
        </w:rPr>
      </w:pPr>
    </w:p>
    <w:sectPr w:rsidR="00665F5F" w:rsidRPr="001F4F3D" w:rsidSect="00F36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1B30C1"/>
    <w:rsid w:val="001F4F3D"/>
    <w:rsid w:val="00252083"/>
    <w:rsid w:val="00255AB5"/>
    <w:rsid w:val="002F3B42"/>
    <w:rsid w:val="00364CA8"/>
    <w:rsid w:val="005170BD"/>
    <w:rsid w:val="00586D7E"/>
    <w:rsid w:val="00665F5F"/>
    <w:rsid w:val="006C7E5B"/>
    <w:rsid w:val="00714B43"/>
    <w:rsid w:val="00791400"/>
    <w:rsid w:val="007A0F0A"/>
    <w:rsid w:val="008165FF"/>
    <w:rsid w:val="00822438"/>
    <w:rsid w:val="00871130"/>
    <w:rsid w:val="008C178A"/>
    <w:rsid w:val="009012E5"/>
    <w:rsid w:val="009418D6"/>
    <w:rsid w:val="00A1771B"/>
    <w:rsid w:val="00A26044"/>
    <w:rsid w:val="00AB7EE3"/>
    <w:rsid w:val="00AC0121"/>
    <w:rsid w:val="00AD24AA"/>
    <w:rsid w:val="00B46733"/>
    <w:rsid w:val="00B972B8"/>
    <w:rsid w:val="00CD23BB"/>
    <w:rsid w:val="00D8596A"/>
    <w:rsid w:val="00EF59AB"/>
    <w:rsid w:val="00F369C5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D6"/>
  <w15:docId w15:val="{57684799-986F-41D5-B54E-D9946A4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Mateja Topolko Drvoderić</cp:lastModifiedBy>
  <cp:revision>5</cp:revision>
  <cp:lastPrinted>2021-12-22T12:57:00Z</cp:lastPrinted>
  <dcterms:created xsi:type="dcterms:W3CDTF">2024-03-01T13:30:00Z</dcterms:created>
  <dcterms:modified xsi:type="dcterms:W3CDTF">2024-03-01T13:32:00Z</dcterms:modified>
</cp:coreProperties>
</file>